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 filter - hygienic - multi-bar - ISO 2.5"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E002043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filter - hygienic - multi-bar - ISO 2.5"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2043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H-2.5"-T2-05E-HT-F5M-S-B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taking out magnets + pulling them out of extrac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-/out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ube 2,5" (Ø63,5x1,5 mm - acc. DIN 11850/ISO 2037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essure drop (for water, at 1m/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 - 40 m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movable bottom for easier clean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VMQ, 70° Shore, EC1935/FDA, r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finishing (interior/exterio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5: Vibratory polished, Ra 0,4 µm, ex. welds and end fac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pressure (pipeline pressure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est press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in extractor tub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2S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s position / behaviour during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tic, fixed positio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xtractor tube Ø25 mm; magnetic bar Ø2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(internal) magnetic bar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1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magnet tube in contact with produc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6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7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,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